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8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EE3BA6" w:rsidRPr="00E5517C" w:rsidTr="00EE3BA6">
        <w:tc>
          <w:tcPr>
            <w:tcW w:w="4556" w:type="dxa"/>
          </w:tcPr>
          <w:p w:rsidR="00EE3BA6" w:rsidRPr="00E5517C" w:rsidRDefault="00EE3BA6" w:rsidP="00DE772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vertAlign w:val="superscript"/>
              </w:rPr>
            </w:pPr>
          </w:p>
        </w:tc>
      </w:tr>
    </w:tbl>
    <w:p w:rsidR="006C0BED" w:rsidRDefault="006C0BED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</w:p>
    <w:p w:rsidR="00E5517C" w:rsidRDefault="00EE3BA6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овещ</w:t>
      </w:r>
      <w:r w:rsidR="00DE7728">
        <w:rPr>
          <w:rFonts w:ascii="Times New Roman" w:hAnsi="Times New Roman"/>
          <w:bCs w:val="0"/>
          <w:iCs w:val="0"/>
        </w:rPr>
        <w:t>ение</w:t>
      </w:r>
      <w:r w:rsidR="00DE7728">
        <w:rPr>
          <w:rFonts w:ascii="Times New Roman" w:hAnsi="Times New Roman"/>
          <w:bCs w:val="0"/>
          <w:iCs w:val="0"/>
        </w:rPr>
        <w:br/>
        <w:t>о начале общественных обсуждений</w:t>
      </w:r>
    </w:p>
    <w:p w:rsidR="00E5517C" w:rsidRPr="00E5517C" w:rsidRDefault="00E5517C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92"/>
        <w:gridCol w:w="2410"/>
        <w:gridCol w:w="6379"/>
      </w:tblGrid>
      <w:tr w:rsidR="0097678D" w:rsidRPr="00E5517C" w:rsidTr="00F736E9">
        <w:trPr>
          <w:trHeight w:val="240"/>
        </w:trPr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78D" w:rsidRPr="00CD30B0" w:rsidRDefault="00C477D5" w:rsidP="00F73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 п</w:t>
            </w:r>
            <w:r w:rsidR="0097678D" w:rsidRPr="00CD30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оекту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78D" w:rsidRPr="00C64E3E" w:rsidRDefault="00DE7728" w:rsidP="009767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C64E3E">
              <w:rPr>
                <w:rFonts w:ascii="Times New Roman" w:hAnsi="Times New Roman"/>
                <w:bCs w:val="0"/>
                <w:i/>
                <w:iCs w:val="0"/>
              </w:rPr>
              <w:t xml:space="preserve">Проект планировки и проект межевания территории линейного объекта «ЛЭП 35 </w:t>
            </w:r>
            <w:proofErr w:type="spellStart"/>
            <w:r w:rsidRPr="00C64E3E">
              <w:rPr>
                <w:rFonts w:ascii="Times New Roman" w:hAnsi="Times New Roman"/>
                <w:bCs w:val="0"/>
                <w:i/>
                <w:iCs w:val="0"/>
              </w:rPr>
              <w:t>кВ.</w:t>
            </w:r>
            <w:proofErr w:type="spellEnd"/>
            <w:r w:rsidRPr="00C64E3E">
              <w:rPr>
                <w:rFonts w:ascii="Times New Roman" w:hAnsi="Times New Roman"/>
                <w:bCs w:val="0"/>
                <w:i/>
                <w:iCs w:val="0"/>
              </w:rPr>
              <w:t xml:space="preserve"> Заходы ВЛ 35 </w:t>
            </w:r>
            <w:proofErr w:type="spellStart"/>
            <w:r w:rsidRPr="00C64E3E">
              <w:rPr>
                <w:rFonts w:ascii="Times New Roman" w:hAnsi="Times New Roman"/>
                <w:bCs w:val="0"/>
                <w:i/>
                <w:iCs w:val="0"/>
              </w:rPr>
              <w:t>кВ</w:t>
            </w:r>
            <w:proofErr w:type="spellEnd"/>
            <w:r w:rsidRPr="00C64E3E">
              <w:rPr>
                <w:rFonts w:ascii="Times New Roman" w:hAnsi="Times New Roman"/>
                <w:bCs w:val="0"/>
                <w:i/>
                <w:iCs w:val="0"/>
              </w:rPr>
              <w:t xml:space="preserve"> на ПС 110 </w:t>
            </w:r>
            <w:proofErr w:type="spellStart"/>
            <w:r w:rsidRPr="00C64E3E">
              <w:rPr>
                <w:rFonts w:ascii="Times New Roman" w:hAnsi="Times New Roman"/>
                <w:bCs w:val="0"/>
                <w:i/>
                <w:iCs w:val="0"/>
              </w:rPr>
              <w:t>кВ</w:t>
            </w:r>
            <w:proofErr w:type="spellEnd"/>
            <w:r w:rsidRPr="00C64E3E">
              <w:rPr>
                <w:rFonts w:ascii="Times New Roman" w:hAnsi="Times New Roman"/>
                <w:bCs w:val="0"/>
                <w:i/>
                <w:iCs w:val="0"/>
              </w:rPr>
              <w:t xml:space="preserve"> </w:t>
            </w:r>
            <w:proofErr w:type="spellStart"/>
            <w:r w:rsidRPr="00C64E3E">
              <w:rPr>
                <w:rFonts w:ascii="Times New Roman" w:hAnsi="Times New Roman"/>
                <w:bCs w:val="0"/>
                <w:i/>
                <w:iCs w:val="0"/>
              </w:rPr>
              <w:t>Вынга</w:t>
            </w:r>
            <w:proofErr w:type="spellEnd"/>
            <w:r w:rsidRPr="00C64E3E">
              <w:rPr>
                <w:rFonts w:ascii="Times New Roman" w:hAnsi="Times New Roman"/>
                <w:bCs w:val="0"/>
                <w:i/>
                <w:iCs w:val="0"/>
              </w:rPr>
              <w:t>»</w:t>
            </w:r>
          </w:p>
        </w:tc>
      </w:tr>
      <w:tr w:rsidR="00CD30B0" w:rsidRPr="00E5517C" w:rsidTr="00CD30B0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B0" w:rsidRPr="00CD30B0" w:rsidRDefault="00CD30B0" w:rsidP="00CD3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</w:pPr>
            <w:r w:rsidRPr="00CD30B0"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  <w:t>(Наименование проекта)</w:t>
            </w:r>
          </w:p>
        </w:tc>
      </w:tr>
      <w:tr w:rsidR="0097678D" w:rsidRPr="00E5517C" w:rsidTr="00CD30B0">
        <w:trPr>
          <w:trHeight w:val="453"/>
        </w:trPr>
        <w:tc>
          <w:tcPr>
            <w:tcW w:w="102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678D" w:rsidRPr="00CD30B0" w:rsidRDefault="0097678D" w:rsidP="00CD30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97678D" w:rsidRPr="00E5517C" w:rsidTr="00F736E9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8D" w:rsidRPr="00E5517C" w:rsidRDefault="0097678D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8D" w:rsidRDefault="005C054B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квизиты п</w:t>
            </w:r>
            <w:r w:rsidR="0097678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я</w:t>
            </w:r>
            <w:r w:rsidR="0097678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="0097678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</w:t>
            </w:r>
            <w:r w:rsidR="00DE772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</w:t>
            </w:r>
            <w:proofErr w:type="spellEnd"/>
            <w:r w:rsidR="00DE772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 назначении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8D" w:rsidRPr="00E5517C" w:rsidRDefault="00A26B73" w:rsidP="00F73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остановление Главы</w:t>
            </w:r>
            <w:bookmarkStart w:id="0" w:name="_GoBack"/>
            <w:bookmarkEnd w:id="0"/>
            <w:r w:rsidR="00444F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44F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  <w:r w:rsidR="00444F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от 05.07.2019 № 13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C477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</w:t>
            </w:r>
            <w:r w:rsidR="00DE772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ке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2BDF" w:rsidP="00DE7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с </w:t>
            </w:r>
            <w:r w:rsidR="00DE7728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1.07.2019 по 22.08.2019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нформационных материалов к проекту,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лежащем</w:t>
            </w:r>
            <w:r w:rsidR="00E01DA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</w:t>
            </w:r>
            <w:r w:rsidR="00DE772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смотрению на общественных обсуждениях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42BDF" w:rsidRDefault="00C42BDF" w:rsidP="00161A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ект планировки и проект межевания территории </w:t>
            </w:r>
            <w:r w:rsidRPr="00C42BDF">
              <w:rPr>
                <w:rFonts w:ascii="Times New Roman" w:hAnsi="Times New Roman"/>
                <w:i/>
                <w:sz w:val="24"/>
                <w:szCs w:val="24"/>
              </w:rPr>
              <w:t xml:space="preserve">линейного объекта «ЛЭП 35 </w:t>
            </w:r>
            <w:proofErr w:type="spellStart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  <w:proofErr w:type="spellEnd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 xml:space="preserve"> Заходы ВЛ 35 </w:t>
            </w:r>
            <w:proofErr w:type="spellStart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>кВ</w:t>
            </w:r>
            <w:proofErr w:type="spellEnd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 xml:space="preserve"> на ПС 110 </w:t>
            </w:r>
            <w:proofErr w:type="spellStart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>кВ</w:t>
            </w:r>
            <w:proofErr w:type="spellEnd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>Вынга</w:t>
            </w:r>
            <w:proofErr w:type="spellEnd"/>
            <w:r w:rsidRPr="00C42BD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E1D69" w:rsidRPr="003E1D69" w:rsidRDefault="003E1D69" w:rsidP="003E1D69">
            <w:pPr>
              <w:numPr>
                <w:ilvl w:val="0"/>
                <w:numId w:val="41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Основная часть проекта планировки территории.</w:t>
            </w:r>
          </w:p>
          <w:p w:rsidR="00CB4180" w:rsidRDefault="003E1D69" w:rsidP="003E1D69">
            <w:pPr>
              <w:numPr>
                <w:ilvl w:val="1"/>
                <w:numId w:val="42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Чертёж границ зон планируемого размещения линейн</w:t>
            </w:r>
            <w:r w:rsidR="00CB4180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 xml:space="preserve"> объект</w:t>
            </w:r>
            <w:r w:rsidR="00CB41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E1D69" w:rsidRPr="003E1D69" w:rsidRDefault="003E1D69" w:rsidP="003E1D69">
            <w:pPr>
              <w:numPr>
                <w:ilvl w:val="1"/>
                <w:numId w:val="42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Чертёж красных линий.</w:t>
            </w:r>
          </w:p>
          <w:p w:rsidR="003E1D69" w:rsidRPr="003E1D69" w:rsidRDefault="003E1D69" w:rsidP="003E1D69">
            <w:pPr>
              <w:numPr>
                <w:ilvl w:val="1"/>
                <w:numId w:val="42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Положение о размещении линейного объекта.</w:t>
            </w:r>
          </w:p>
          <w:p w:rsidR="003E1D69" w:rsidRPr="003E1D69" w:rsidRDefault="003E1D69" w:rsidP="003E1D69">
            <w:pPr>
              <w:numPr>
                <w:ilvl w:val="0"/>
                <w:numId w:val="41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Материалы по обоснованию проекта планировки территории. Графическая часть.</w:t>
            </w:r>
          </w:p>
          <w:p w:rsidR="003E1D69" w:rsidRPr="003E1D69" w:rsidRDefault="003E1D69" w:rsidP="003E1D69">
            <w:pPr>
              <w:numPr>
                <w:ilvl w:val="1"/>
                <w:numId w:val="43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Toc330041082"/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Схема расположения элемента планировочной структуры</w:t>
            </w:r>
            <w:bookmarkEnd w:id="1"/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E1D69" w:rsidRPr="003E1D69" w:rsidRDefault="003E1D69" w:rsidP="003E1D69">
            <w:pPr>
              <w:numPr>
                <w:ilvl w:val="1"/>
                <w:numId w:val="43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Схема использования территории в период подготовки проекта планировки территории.</w:t>
            </w:r>
          </w:p>
          <w:p w:rsidR="003E1D69" w:rsidRPr="003E1D69" w:rsidRDefault="003E1D69" w:rsidP="003E1D69">
            <w:pPr>
              <w:numPr>
                <w:ilvl w:val="1"/>
                <w:numId w:val="43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Схема границ зон с особыми условиями использования территорий.</w:t>
            </w:r>
          </w:p>
          <w:p w:rsidR="003E1D69" w:rsidRPr="003E1D69" w:rsidRDefault="003E1D69" w:rsidP="003E1D69">
            <w:pPr>
              <w:numPr>
                <w:ilvl w:val="1"/>
                <w:numId w:val="43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Схема конструктивных и планировочных решений.</w:t>
            </w:r>
          </w:p>
          <w:p w:rsidR="003E1D69" w:rsidRPr="003E1D69" w:rsidRDefault="003E1D69" w:rsidP="003E1D69">
            <w:pPr>
              <w:numPr>
                <w:ilvl w:val="1"/>
                <w:numId w:val="43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Пояснительная записка.</w:t>
            </w:r>
          </w:p>
          <w:p w:rsidR="003E1D69" w:rsidRPr="003E1D69" w:rsidRDefault="003E1D69" w:rsidP="003E1D69">
            <w:pPr>
              <w:numPr>
                <w:ilvl w:val="0"/>
                <w:numId w:val="41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Основная часть проекта межевания территории.</w:t>
            </w:r>
          </w:p>
          <w:p w:rsidR="003E1D69" w:rsidRPr="003E1D69" w:rsidRDefault="003E1D69" w:rsidP="003E1D69">
            <w:pPr>
              <w:numPr>
                <w:ilvl w:val="1"/>
                <w:numId w:val="44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Чертеж проекта межевания.</w:t>
            </w:r>
          </w:p>
          <w:p w:rsidR="003E1D69" w:rsidRPr="003E1D69" w:rsidRDefault="003E1D69" w:rsidP="003E1D69">
            <w:pPr>
              <w:numPr>
                <w:ilvl w:val="1"/>
                <w:numId w:val="44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Текстовая часть проекта межевания территории.</w:t>
            </w:r>
          </w:p>
          <w:p w:rsidR="003E1D69" w:rsidRPr="003E1D69" w:rsidRDefault="003E1D69" w:rsidP="003E1D69">
            <w:pPr>
              <w:numPr>
                <w:ilvl w:val="0"/>
                <w:numId w:val="41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Материалы по обоснованию проекта межевания.</w:t>
            </w:r>
          </w:p>
          <w:p w:rsidR="003E1D69" w:rsidRPr="00E5517C" w:rsidRDefault="003E1D69" w:rsidP="00E35315">
            <w:pPr>
              <w:numPr>
                <w:ilvl w:val="1"/>
                <w:numId w:val="45"/>
              </w:numPr>
              <w:ind w:left="35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1D69">
              <w:rPr>
                <w:rFonts w:ascii="Times New Roman" w:hAnsi="Times New Roman"/>
                <w:i/>
                <w:sz w:val="24"/>
                <w:szCs w:val="24"/>
              </w:rPr>
              <w:t>Чертёж межевания территории материалов по обоснованию проекта межевания территории.</w:t>
            </w:r>
          </w:p>
        </w:tc>
      </w:tr>
      <w:tr w:rsidR="00F4247D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F4247D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F4247D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формация о сроке </w:t>
            </w:r>
            <w:r w:rsidR="00C477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размещения проекта, </w:t>
            </w:r>
            <w:r w:rsidR="00C477D5">
              <w:rPr>
                <w:rFonts w:ascii="Times New Roman" w:hAnsi="Times New Roman"/>
                <w:sz w:val="24"/>
                <w:szCs w:val="24"/>
              </w:rPr>
              <w:t>информационных материалов к нему на официальном сайте и сроке проведении экспози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8800FE" w:rsidP="0088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с 18.07.2019 по 16.08.2019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C477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б официальном сайте, на котором будет размещен проект, подлежащий ра</w:t>
            </w:r>
            <w:r w:rsidR="00F03D7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смотрению на общественных обсуждения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C8" w:rsidRPr="002410C8" w:rsidRDefault="00A26B73" w:rsidP="00F03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2410C8" w:rsidRPr="002410C8">
                <w:rPr>
                  <w:rFonts w:ascii="Times New Roman" w:hAnsi="Times New Roman"/>
                  <w:bCs w:val="0"/>
                  <w:i/>
                  <w:iCs w:val="0"/>
                  <w:sz w:val="24"/>
                  <w:szCs w:val="24"/>
                </w:rPr>
                <w:t>http://www.admlyantor.ru</w:t>
              </w:r>
            </w:hyperlink>
          </w:p>
          <w:p w:rsidR="00C477D5" w:rsidRPr="002410C8" w:rsidRDefault="002410C8" w:rsidP="00F03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2410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hyperlink r:id="rId9" w:history="1">
              <w:r w:rsidR="004B1927" w:rsidRPr="002410C8">
                <w:rPr>
                  <w:rStyle w:val="ac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dmlyantor.ru/node/9798</w:t>
              </w:r>
            </w:hyperlink>
          </w:p>
          <w:p w:rsidR="004B1927" w:rsidRPr="00E5517C" w:rsidRDefault="00A26B73" w:rsidP="00F03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hyperlink r:id="rId10" w:history="1">
              <w:r w:rsidR="004B1927" w:rsidRPr="002410C8">
                <w:rPr>
                  <w:rStyle w:val="ac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dmlyantor.ru/node/10989</w:t>
              </w:r>
            </w:hyperlink>
            <w:r w:rsidR="002410C8" w:rsidRPr="002410C8">
              <w:rPr>
                <w:rStyle w:val="ac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F4247D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Pr="00E5517C" w:rsidRDefault="00F4247D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Default="00F4247D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формация о </w:t>
            </w:r>
            <w:r w:rsidR="00C477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роведения экспозиции проекта, подле</w:t>
            </w:r>
            <w:r w:rsidR="003E2AC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жащего рассмотрению на общественных обсуждениях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 консультировании посетителей экспози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47D" w:rsidRDefault="003E2ACF" w:rsidP="003E2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Здание Администрации города (1 этаж), расположенное по адресу: микрорайон № 2, строение № 42, город </w:t>
            </w:r>
            <w:proofErr w:type="spellStart"/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</w:p>
          <w:p w:rsidR="00F9739F" w:rsidRPr="00E5517C" w:rsidRDefault="00F9739F" w:rsidP="003E2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осещение экспозиции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участниками общественных обсуждений 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во вторник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с 14 часов 00 минут по 17 часов 00 минут.</w:t>
            </w:r>
          </w:p>
        </w:tc>
      </w:tr>
      <w:tr w:rsidR="0097678D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8D" w:rsidRPr="00E5517C" w:rsidRDefault="0097678D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8D" w:rsidRDefault="0097678D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порядке, сроке и форме внесени</w:t>
            </w:r>
            <w:r w:rsidR="003E2AC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я участниками общественных обсуждений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редложений</w:t>
            </w:r>
            <w:r w:rsidR="003E2AC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касающихся </w:t>
            </w:r>
            <w:r w:rsidR="003E2ACF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а, подлежащего</w:t>
            </w:r>
            <w:r w:rsidR="0078499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ассмотрению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39F" w:rsidRPr="00F9739F" w:rsidRDefault="00F9739F" w:rsidP="00CB4180">
            <w:pPr>
              <w:autoSpaceDE w:val="0"/>
              <w:autoSpaceDN w:val="0"/>
              <w:adjustRightInd w:val="0"/>
              <w:ind w:left="355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едложения и замечания по указанному Проекту участниками публичных слушаний</w:t>
            </w:r>
            <w:r w:rsidR="00F1588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могут быть направлены с 18.07.2019 по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</w:t>
            </w:r>
            <w:r w:rsidR="00C64E3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6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0</w:t>
            </w:r>
            <w:r w:rsidR="00C64E3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8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</w:t>
            </w:r>
            <w:r w:rsidR="00C64E3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019</w:t>
            </w:r>
            <w:r w:rsidRPr="00F9739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года</w:t>
            </w:r>
          </w:p>
          <w:p w:rsidR="00933DD7" w:rsidRPr="00933DD7" w:rsidRDefault="00933DD7" w:rsidP="00CB4180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55" w:firstLine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33DD7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на электронный адрес Администрации города </w:t>
            </w:r>
            <w:proofErr w:type="spellStart"/>
            <w:r w:rsidRPr="00933DD7">
              <w:rPr>
                <w:rFonts w:ascii="Times New Roman" w:hAnsi="Times New Roman"/>
                <w:i/>
                <w:iCs w:val="0"/>
                <w:sz w:val="24"/>
                <w:szCs w:val="24"/>
              </w:rPr>
              <w:t>Лянтора</w:t>
            </w:r>
            <w:proofErr w:type="spellEnd"/>
            <w:r w:rsidRPr="00933DD7">
              <w:rPr>
                <w:rFonts w:ascii="Times New Roman" w:hAnsi="Times New Roman"/>
                <w:i/>
                <w:iCs w:val="0"/>
                <w:sz w:val="24"/>
                <w:szCs w:val="24"/>
              </w:rPr>
              <w:t>:</w:t>
            </w:r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 Lyantor@AdmLyantor.ru;</w:t>
            </w:r>
          </w:p>
          <w:p w:rsidR="00933DD7" w:rsidRPr="00933DD7" w:rsidRDefault="00933DD7" w:rsidP="00CB4180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55" w:firstLine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33DD7">
              <w:rPr>
                <w:rFonts w:ascii="Times New Roman" w:hAnsi="Times New Roman"/>
                <w:i/>
                <w:iCs w:val="0"/>
                <w:sz w:val="24"/>
                <w:szCs w:val="24"/>
              </w:rPr>
              <w:t>на почтовый адрес:</w:t>
            </w:r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 628449, Тюменская область, ХМАО-Югра, </w:t>
            </w:r>
            <w:proofErr w:type="spellStart"/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Сургутский</w:t>
            </w:r>
            <w:proofErr w:type="spellEnd"/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район, г. </w:t>
            </w:r>
            <w:proofErr w:type="spellStart"/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, 2-ой микрорайон, строение 42;</w:t>
            </w:r>
          </w:p>
          <w:p w:rsidR="0097678D" w:rsidRDefault="00933DD7" w:rsidP="00CB4180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55" w:firstLine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933DD7">
              <w:rPr>
                <w:rFonts w:ascii="Times New Roman" w:hAnsi="Times New Roman"/>
                <w:i/>
                <w:iCs w:val="0"/>
                <w:sz w:val="24"/>
                <w:szCs w:val="24"/>
              </w:rPr>
              <w:t>Посредством виртуальной приемной</w:t>
            </w:r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 официального сайта Администрации города </w:t>
            </w:r>
            <w:proofErr w:type="spellStart"/>
            <w:r w:rsidRPr="00933DD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а</w:t>
            </w:r>
            <w:proofErr w:type="spellEnd"/>
          </w:p>
          <w:p w:rsidR="00F1588B" w:rsidRPr="00E5517C" w:rsidRDefault="00F1588B" w:rsidP="00CB4180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55" w:firstLine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осредством записи в книге (журнале) посетителей экспозиции</w:t>
            </w:r>
          </w:p>
        </w:tc>
      </w:tr>
    </w:tbl>
    <w:p w:rsidR="00E5517C" w:rsidRPr="00E5517C" w:rsidRDefault="00E5517C" w:rsidP="00E5517C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sectPr w:rsidR="00E5517C" w:rsidRPr="00E5517C" w:rsidSect="00E5517C">
      <w:headerReference w:type="default" r:id="rId11"/>
      <w:pgSz w:w="11906" w:h="16838"/>
      <w:pgMar w:top="426" w:right="566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116"/>
    <w:rsid w:val="003A368F"/>
    <w:rsid w:val="003A4267"/>
    <w:rsid w:val="003A487E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801011"/>
    <w:rsid w:val="00801AC7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3DA9"/>
    <w:rsid w:val="00824197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node/10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node/9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68EE-C5AB-48A5-9631-3CE364E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915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22</cp:revision>
  <cp:lastPrinted>2019-07-08T06:30:00Z</cp:lastPrinted>
  <dcterms:created xsi:type="dcterms:W3CDTF">2019-07-04T10:59:00Z</dcterms:created>
  <dcterms:modified xsi:type="dcterms:W3CDTF">2019-07-09T06:02:00Z</dcterms:modified>
</cp:coreProperties>
</file>